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A" w:rsidRPr="004F105A" w:rsidRDefault="004F105A" w:rsidP="004F105A">
      <w:pPr>
        <w:jc w:val="right"/>
      </w:pPr>
      <w:bookmarkStart w:id="0" w:name="_GoBack"/>
      <w:bookmarkEnd w:id="0"/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8B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00" w:lineRule="exact"/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8B5E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8B5E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9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o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10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8B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8B5EB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D11AB" w:rsidRPr="00FD710A" w:rsidTr="00C760E2">
        <w:tc>
          <w:tcPr>
            <w:tcW w:w="9747" w:type="dxa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583AB0">
      <w:pPr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986"/>
        <w:gridCol w:w="283"/>
        <w:gridCol w:w="2599"/>
      </w:tblGrid>
      <w:tr w:rsidR="003D11AB" w:rsidRPr="00FD710A" w:rsidTr="008B5EBB">
        <w:trPr>
          <w:trHeight w:val="412"/>
          <w:jc w:val="center"/>
        </w:trPr>
        <w:tc>
          <w:tcPr>
            <w:tcW w:w="4871" w:type="dxa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986" w:type="dxa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8B5EBB">
        <w:trPr>
          <w:trHeight w:val="2020"/>
          <w:jc w:val="center"/>
        </w:trPr>
        <w:tc>
          <w:tcPr>
            <w:tcW w:w="4871" w:type="dxa"/>
            <w:vMerge w:val="restart"/>
          </w:tcPr>
          <w:p w:rsidR="003D11AB" w:rsidRPr="008B5EBB" w:rsidRDefault="003D11AB" w:rsidP="00460116">
            <w:pPr>
              <w:widowControl w:val="0"/>
              <w:rPr>
                <w:sz w:val="18"/>
                <w:szCs w:val="18"/>
              </w:rPr>
            </w:pPr>
            <w:r w:rsidRPr="008B5EBB">
              <w:rPr>
                <w:sz w:val="18"/>
                <w:szCs w:val="18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8B5EBB" w:rsidRDefault="00702377" w:rsidP="00460116">
            <w:pPr>
              <w:widowControl w:val="0"/>
              <w:rPr>
                <w:sz w:val="18"/>
                <w:szCs w:val="18"/>
              </w:rPr>
            </w:pPr>
            <w:r w:rsidRPr="008B5EBB">
              <w:rPr>
                <w:sz w:val="18"/>
                <w:szCs w:val="18"/>
              </w:rPr>
              <w:t>–</w:t>
            </w:r>
            <w:r w:rsidR="003D11AB" w:rsidRPr="008B5EBB">
              <w:rPr>
                <w:sz w:val="18"/>
                <w:szCs w:val="18"/>
              </w:rPr>
              <w:t xml:space="preserve"> в территориальный орган Росстата в субъекте Российской Федерации по установленному</w:t>
            </w:r>
            <w:r w:rsidR="00460116" w:rsidRPr="008B5EBB">
              <w:rPr>
                <w:sz w:val="18"/>
                <w:szCs w:val="18"/>
              </w:rPr>
              <w:t xml:space="preserve"> им</w:t>
            </w:r>
            <w:r w:rsidR="003D11AB" w:rsidRPr="008B5EBB">
              <w:rPr>
                <w:sz w:val="18"/>
                <w:szCs w:val="18"/>
              </w:rPr>
              <w:t xml:space="preserve"> адресу</w:t>
            </w:r>
          </w:p>
        </w:tc>
        <w:tc>
          <w:tcPr>
            <w:tcW w:w="19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6077A" w:rsidRDefault="008B5EBB" w:rsidP="008B5EBB">
            <w:pPr>
              <w:spacing w:before="100" w:after="100" w:line="276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8B5EBB">
              <w:rPr>
                <w:bCs/>
                <w:sz w:val="18"/>
                <w:szCs w:val="18"/>
                <w:lang w:eastAsia="ru-RU"/>
              </w:rPr>
              <w:t xml:space="preserve">до 1 мая 2021 года – </w:t>
            </w:r>
            <w:r w:rsidRPr="008B5EBB">
              <w:rPr>
                <w:bCs/>
                <w:sz w:val="18"/>
                <w:szCs w:val="18"/>
                <w:lang w:eastAsia="ru-RU"/>
              </w:rPr>
              <w:br/>
              <w:t xml:space="preserve">на Едином портале государственных </w:t>
            </w:r>
            <w:r w:rsidRPr="008B5EBB">
              <w:rPr>
                <w:bCs/>
                <w:sz w:val="18"/>
                <w:szCs w:val="18"/>
                <w:lang w:eastAsia="ru-RU"/>
              </w:rPr>
              <w:br/>
              <w:t>и муниципальных услуг</w:t>
            </w:r>
          </w:p>
          <w:p w:rsidR="003D11AB" w:rsidRPr="0086077A" w:rsidRDefault="008B5EBB" w:rsidP="008B5EBB">
            <w:pPr>
              <w:spacing w:before="100" w:after="100" w:line="276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8B5EBB">
              <w:rPr>
                <w:bCs/>
                <w:sz w:val="18"/>
                <w:szCs w:val="18"/>
                <w:lang w:eastAsia="ru-RU"/>
              </w:rPr>
              <w:t>до 1 апреля 2021 года – иными способами предоставлени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1F353E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9D1389">
              <w:t xml:space="preserve">.08.2020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  <w:p w:rsidR="008B5EBB" w:rsidRDefault="009D1389" w:rsidP="008B5E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8B5EBB" w:rsidRPr="008B5EBB">
              <w:rPr>
                <w:lang w:eastAsia="ru-RU"/>
              </w:rPr>
              <w:t xml:space="preserve"> в</w:t>
            </w:r>
            <w:r w:rsidR="001F353E">
              <w:rPr>
                <w:lang w:eastAsia="ru-RU"/>
              </w:rPr>
              <w:t>несении изменений</w:t>
            </w:r>
          </w:p>
          <w:p w:rsidR="007D6C0B" w:rsidRPr="008B5EBB" w:rsidRDefault="007D6C0B" w:rsidP="008B5E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ри наличии)</w:t>
            </w:r>
          </w:p>
          <w:p w:rsidR="008B5EBB" w:rsidRPr="0086077A" w:rsidRDefault="008B5EBB" w:rsidP="008607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Pr="008B5EBB">
              <w:rPr>
                <w:lang w:eastAsia="ru-RU"/>
              </w:rPr>
              <w:t>30.12.</w:t>
            </w:r>
            <w:r w:rsidRPr="009D1389">
              <w:rPr>
                <w:lang w:eastAsia="ru-RU"/>
              </w:rPr>
              <w:t>2020</w:t>
            </w:r>
            <w:r>
              <w:rPr>
                <w:lang w:eastAsia="ru-RU"/>
              </w:rPr>
              <w:t xml:space="preserve"> № </w:t>
            </w:r>
            <w:r w:rsidRPr="008B5EBB">
              <w:rPr>
                <w:lang w:eastAsia="ru-RU"/>
              </w:rPr>
              <w:t>864</w:t>
            </w:r>
          </w:p>
        </w:tc>
      </w:tr>
      <w:tr w:rsidR="003D11AB" w:rsidRPr="00FD710A" w:rsidTr="0086077A">
        <w:trPr>
          <w:trHeight w:val="75"/>
          <w:jc w:val="center"/>
        </w:trPr>
        <w:tc>
          <w:tcPr>
            <w:tcW w:w="4871" w:type="dxa"/>
            <w:vMerge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right w:val="nil"/>
            </w:tcBorders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304640" w:rsidRDefault="0018085A" w:rsidP="00A82A33">
      <w:pPr>
        <w:rPr>
          <w:vanish/>
          <w:lang w:val="en-US"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 w:firstRow="1" w:lastRow="0" w:firstColumn="1" w:lastColumn="0" w:noHBand="0" w:noVBand="1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vAlign w:val="center"/>
          </w:tcPr>
          <w:p w:rsidR="00E2173D" w:rsidRPr="00FD710A" w:rsidRDefault="00CA7FD7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7620" t="6985" r="8255" b="1016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65pt;margin-top:10.3pt;width:22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IfHw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"/>
                  </w:pict>
                </mc:Fallback>
              </mc:AlternateContent>
            </w:r>
            <w:r w:rsidR="00E2173D" w:rsidRPr="00FD710A">
              <w:t>Да</w:t>
            </w:r>
          </w:p>
          <w:p w:rsidR="00E2173D" w:rsidRPr="00FD710A" w:rsidRDefault="00CA7FD7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5420</wp:posOffset>
                      </wp:positionV>
                      <wp:extent cx="0" cy="167640"/>
                      <wp:effectExtent l="82550" t="23495" r="88900" b="2794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1pt;margin-top:14.6pt;width:0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gHNQIAAF4EAAAOAAAAZHJzL2Uyb0RvYy54bWysVMGO2jAQvVfqP1i+QxLIsh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" strokeweight="2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CA7FD7" w:rsidP="00D64336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28930</wp:posOffset>
                      </wp:positionV>
                      <wp:extent cx="0" cy="168910"/>
                      <wp:effectExtent l="80010" t="24130" r="81915" b="3556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.3pt;margin-top:25.9pt;width:0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yKMgIAAF4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12065" t="5715" r="13335" b="1143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3pt;margin-top:10.2pt;width:22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6y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40030</wp:posOffset>
                      </wp:positionV>
                      <wp:extent cx="398145" cy="635"/>
                      <wp:effectExtent l="27940" t="106680" r="40640" b="10223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7.7pt;margin-top:18.9pt;width:31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zc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" strokeweight="3.5pt">
                      <v:stroke endarrow="block"/>
                    </v:shape>
                  </w:pict>
                </mc:Fallback>
              </mc:AlternateConten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CA7FD7" w:rsidP="0018085A">
      <w:pPr>
        <w:ind w:left="284" w:hanging="426"/>
        <w:jc w:val="both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065</wp:posOffset>
                </wp:positionV>
                <wp:extent cx="236220" cy="133985"/>
                <wp:effectExtent l="12065" t="12065" r="889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2pt;margin-top:.95pt;width:18.6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FtIAIAADs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2065</wp:posOffset>
                </wp:positionV>
                <wp:extent cx="236220" cy="133985"/>
                <wp:effectExtent l="6350" t="12065" r="5080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.75pt;margin-top:.95pt;width:18.6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ajHwIAADs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"/>
            </w:pict>
          </mc:Fallback>
        </mc:AlternateConten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r w:rsidR="00F443DD" w:rsidRPr="00FD710A">
        <w:rPr>
          <w:spacing w:val="-6"/>
        </w:rPr>
        <w:t>ет</w:t>
      </w:r>
    </w:p>
    <w:p w:rsidR="00D50099" w:rsidRPr="00FD710A" w:rsidRDefault="00CA7FD7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26390</wp:posOffset>
                </wp:positionV>
                <wp:extent cx="465455" cy="156210"/>
                <wp:effectExtent l="12065" t="12065" r="825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3.45pt;margin-top:25.7pt;width:36.65pt;height:12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" filled="f" fillcolor="#eaf1dd"/>
            </w:pict>
          </mc:Fallback>
        </mc:AlternateConten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r w:rsidR="002E05E1" w:rsidRPr="00FD710A">
        <w:rPr>
          <w:b/>
          <w:vertAlign w:val="superscript"/>
        </w:rPr>
        <w:t>1</w:t>
      </w:r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</w:p>
    <w:p w:rsidR="00DA721F" w:rsidRPr="005C1A9A" w:rsidRDefault="002645CB" w:rsidP="008B5EBB">
      <w:pPr>
        <w:pStyle w:val="a6"/>
        <w:tabs>
          <w:tab w:val="left" w:pos="284"/>
        </w:tabs>
        <w:spacing w:line="200" w:lineRule="exact"/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="008B5EBB" w:rsidRPr="008B5EBB">
        <w:rPr>
          <w:vertAlign w:val="superscript"/>
        </w:rPr>
        <w:t xml:space="preserve"> 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8B5EBB">
      <w:pPr>
        <w:pStyle w:val="a6"/>
        <w:tabs>
          <w:tab w:val="left" w:pos="426"/>
        </w:tabs>
        <w:spacing w:line="200" w:lineRule="exact"/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  <w:lang w:val="en-US"/>
        </w:rPr>
      </w:pPr>
    </w:p>
    <w:p w:rsidR="0023207D" w:rsidRPr="0023207D" w:rsidRDefault="0023207D" w:rsidP="00CD3F14">
      <w:pPr>
        <w:pStyle w:val="a6"/>
        <w:ind w:left="0" w:hanging="142"/>
        <w:rPr>
          <w:b/>
          <w:lang w:val="en-US"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  <w:lang w:val="en-US"/>
        </w:rPr>
      </w:pPr>
    </w:p>
    <w:p w:rsidR="00AA60DB" w:rsidRPr="00AA60DB" w:rsidRDefault="00AA60DB" w:rsidP="00CD3F14">
      <w:pPr>
        <w:pStyle w:val="a6"/>
        <w:ind w:left="0" w:hanging="142"/>
        <w:rPr>
          <w:b/>
          <w:lang w:val="en-US"/>
        </w:rPr>
      </w:pPr>
    </w:p>
    <w:p w:rsidR="00304640" w:rsidRDefault="00304640" w:rsidP="00CD3F14">
      <w:pPr>
        <w:pStyle w:val="a6"/>
        <w:ind w:left="0" w:hanging="142"/>
        <w:rPr>
          <w:b/>
          <w:lang w:val="en-US"/>
        </w:rPr>
      </w:pPr>
    </w:p>
    <w:p w:rsidR="008924A3" w:rsidRDefault="008924A3" w:rsidP="00CD3F14">
      <w:pPr>
        <w:pStyle w:val="a6"/>
        <w:ind w:left="0" w:hanging="142"/>
        <w:rPr>
          <w:b/>
        </w:rPr>
      </w:pPr>
    </w:p>
    <w:p w:rsidR="0086077A" w:rsidRDefault="0086077A" w:rsidP="00CD3F14">
      <w:pPr>
        <w:pStyle w:val="a6"/>
        <w:ind w:left="0" w:hanging="142"/>
        <w:rPr>
          <w:b/>
        </w:rPr>
      </w:pPr>
    </w:p>
    <w:p w:rsidR="00583AB0" w:rsidRDefault="00583AB0" w:rsidP="00CD3F14">
      <w:pPr>
        <w:pStyle w:val="a6"/>
        <w:ind w:left="0" w:hanging="142"/>
        <w:rPr>
          <w:b/>
        </w:rPr>
      </w:pPr>
    </w:p>
    <w:p w:rsidR="0086077A" w:rsidRDefault="0086077A" w:rsidP="00CD3F14">
      <w:pPr>
        <w:pStyle w:val="a6"/>
        <w:ind w:left="0" w:hanging="142"/>
        <w:rPr>
          <w:b/>
        </w:rPr>
      </w:pPr>
    </w:p>
    <w:p w:rsidR="00583AB0" w:rsidRDefault="00583AB0" w:rsidP="00CD3F14">
      <w:pPr>
        <w:pStyle w:val="a6"/>
        <w:ind w:left="0" w:hanging="142"/>
        <w:rPr>
          <w:b/>
        </w:rPr>
      </w:pPr>
    </w:p>
    <w:p w:rsidR="00583AB0" w:rsidRPr="0086077A" w:rsidRDefault="00583AB0" w:rsidP="00CD3F14">
      <w:pPr>
        <w:pStyle w:val="a6"/>
        <w:ind w:left="0" w:hanging="142"/>
        <w:rPr>
          <w:b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r w:rsidR="00ED5E94" w:rsidRPr="00FD710A">
        <w:rPr>
          <w:b/>
        </w:rPr>
        <w:t>П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583AB0">
        <w:trPr>
          <w:trHeight w:val="306"/>
          <w:jc w:val="center"/>
        </w:trPr>
        <w:tc>
          <w:tcPr>
            <w:tcW w:w="5947" w:type="dxa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vAlign w:val="center"/>
          </w:tcPr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vAlign w:val="center"/>
          </w:tcPr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vAlign w:val="center"/>
          </w:tcPr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142A10" w:rsidRDefault="00EA138C" w:rsidP="00583AB0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583AB0" w:rsidRPr="00583AB0" w:rsidRDefault="00583AB0" w:rsidP="00583AB0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CA7FD7" w:rsidP="008D0237">
      <w:pPr>
        <w:pStyle w:val="a6"/>
        <w:ind w:left="357"/>
        <w:jc w:val="both"/>
        <w:rPr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445</wp:posOffset>
                </wp:positionV>
                <wp:extent cx="236220" cy="149225"/>
                <wp:effectExtent l="8255" t="13970" r="12700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.4pt;margin-top:.35pt;width:18.6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4445</wp:posOffset>
                </wp:positionV>
                <wp:extent cx="236220" cy="149225"/>
                <wp:effectExtent l="10795" t="13970" r="10160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6.35pt;margin-top:.35pt;width:18.6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"/>
            </w:pict>
          </mc:Fallback>
        </mc:AlternateConten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Default="00890080" w:rsidP="007848C5">
      <w:pPr>
        <w:pStyle w:val="a6"/>
        <w:ind w:left="0"/>
        <w:jc w:val="both"/>
        <w:rPr>
          <w:b/>
          <w:lang w:val="en-US"/>
        </w:rPr>
      </w:pPr>
      <w:r w:rsidRPr="00FD710A">
        <w:rPr>
          <w:b/>
        </w:rPr>
        <w:t xml:space="preserve">Подробнее  см. Указания по заполнению настоящей формы к вопросу 5. </w:t>
      </w:r>
    </w:p>
    <w:p w:rsidR="00CE0510" w:rsidRPr="0086077A" w:rsidRDefault="00CE0510" w:rsidP="00881087">
      <w:pPr>
        <w:pStyle w:val="a6"/>
        <w:pageBreakBefore/>
        <w:ind w:left="0"/>
        <w:jc w:val="both"/>
        <w:rPr>
          <w:b/>
        </w:rPr>
      </w:pP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t>ИНН</w:t>
            </w:r>
          </w:p>
        </w:tc>
        <w:tc>
          <w:tcPr>
            <w:tcW w:w="1951" w:type="dxa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r w:rsidR="00704F18" w:rsidRPr="0053578C">
        <w:t>2</w:t>
      </w:r>
      <w:r w:rsidR="00BD2D25" w:rsidRPr="0053578C">
        <w:t>), размещенным по адресу</w:t>
      </w:r>
      <w:r w:rsidR="008F22A5" w:rsidRPr="0053578C">
        <w:t xml:space="preserve">: </w:t>
      </w:r>
      <w:hyperlink r:id="rId11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r w:rsidR="00B255AB" w:rsidRPr="00FD710A">
              <w:t>2</w:t>
            </w:r>
            <w:r w:rsidRPr="00FD710A">
              <w:t xml:space="preserve"> </w:t>
            </w:r>
          </w:p>
        </w:tc>
        <w:tc>
          <w:tcPr>
            <w:tcW w:w="2158" w:type="dxa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r w:rsidR="006A2D7D" w:rsidRPr="00FD710A">
              <w:rPr>
                <w:b/>
              </w:rPr>
              <w:t>тыс руб</w:t>
            </w:r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881087">
        <w:trPr>
          <w:trHeight w:val="415"/>
          <w:jc w:val="center"/>
        </w:trPr>
        <w:tc>
          <w:tcPr>
            <w:tcW w:w="5190" w:type="dxa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DF7818">
        <w:trPr>
          <w:trHeight w:val="244"/>
          <w:jc w:val="center"/>
        </w:trPr>
        <w:tc>
          <w:tcPr>
            <w:tcW w:w="5190" w:type="dxa"/>
          </w:tcPr>
          <w:p w:rsidR="00C404B6" w:rsidRPr="00FD710A" w:rsidRDefault="00C404B6" w:rsidP="0020783C"/>
        </w:tc>
        <w:tc>
          <w:tcPr>
            <w:tcW w:w="797" w:type="dxa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881087">
        <w:trPr>
          <w:trHeight w:val="277"/>
          <w:jc w:val="center"/>
        </w:trPr>
        <w:tc>
          <w:tcPr>
            <w:tcW w:w="5190" w:type="dxa"/>
          </w:tcPr>
          <w:p w:rsidR="00C404B6" w:rsidRPr="00FD710A" w:rsidRDefault="00C404B6" w:rsidP="0020783C"/>
        </w:tc>
        <w:tc>
          <w:tcPr>
            <w:tcW w:w="797" w:type="dxa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881087">
        <w:trPr>
          <w:trHeight w:val="257"/>
          <w:jc w:val="center"/>
        </w:trPr>
        <w:tc>
          <w:tcPr>
            <w:tcW w:w="5190" w:type="dxa"/>
          </w:tcPr>
          <w:p w:rsidR="00C404B6" w:rsidRPr="00FD710A" w:rsidRDefault="00C404B6" w:rsidP="0020783C"/>
        </w:tc>
        <w:tc>
          <w:tcPr>
            <w:tcW w:w="797" w:type="dxa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881087">
        <w:trPr>
          <w:trHeight w:val="284"/>
          <w:jc w:val="center"/>
        </w:trPr>
        <w:tc>
          <w:tcPr>
            <w:tcW w:w="5190" w:type="dxa"/>
          </w:tcPr>
          <w:p w:rsidR="00C404B6" w:rsidRPr="00FD710A" w:rsidRDefault="00C404B6" w:rsidP="0020783C"/>
        </w:tc>
        <w:tc>
          <w:tcPr>
            <w:tcW w:w="797" w:type="dxa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676A94" w:rsidRPr="00FD710A" w:rsidTr="00881087">
        <w:trPr>
          <w:trHeight w:val="289"/>
          <w:jc w:val="center"/>
        </w:trPr>
        <w:tc>
          <w:tcPr>
            <w:tcW w:w="5190" w:type="dxa"/>
          </w:tcPr>
          <w:p w:rsidR="00676A94" w:rsidRPr="00FD710A" w:rsidRDefault="00676A94" w:rsidP="0020783C"/>
        </w:tc>
        <w:tc>
          <w:tcPr>
            <w:tcW w:w="797" w:type="dxa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676A94" w:rsidRPr="00FD710A" w:rsidRDefault="00676A94" w:rsidP="00881087">
            <w:pPr>
              <w:jc w:val="center"/>
            </w:pPr>
          </w:p>
        </w:tc>
        <w:tc>
          <w:tcPr>
            <w:tcW w:w="2158" w:type="dxa"/>
            <w:vAlign w:val="center"/>
          </w:tcPr>
          <w:p w:rsidR="00676A94" w:rsidRPr="00FD710A" w:rsidRDefault="00676A94" w:rsidP="00881087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 xml:space="preserve">няемой системой налогообложения (см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>1. 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890E86" w:rsidRPr="00FD710A" w:rsidRDefault="00F11DD8" w:rsidP="00614AAE">
      <w:pPr>
        <w:pStyle w:val="a6"/>
        <w:pageBreakBefore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vAlign w:val="center"/>
          </w:tcPr>
          <w:p w:rsidR="0053578C" w:rsidRPr="00FD710A" w:rsidRDefault="00CA7FD7" w:rsidP="0053578C">
            <w:pPr>
              <w:widowControl w:val="0"/>
              <w:jc w:val="center"/>
              <w:rPr>
                <w:sz w:val="16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89560</wp:posOffset>
                      </wp:positionV>
                      <wp:extent cx="254000" cy="0"/>
                      <wp:effectExtent l="108585" t="19685" r="110490" b="31115"/>
                      <wp:wrapNone/>
                      <wp:docPr id="2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-8.95pt;margin-top:22.8pt;width:20pt;height:0;rotation:9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" strokeweight="2.5pt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r w:rsidR="00E63B4F" w:rsidRPr="0053578C">
        <w:rPr>
          <w:b/>
        </w:rPr>
        <w:t>см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C87C78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>2020  года, тыс руб</w:t>
      </w:r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см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тыс руб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r w:rsidR="00EF74FC" w:rsidRPr="00FD710A">
        <w:rPr>
          <w:b/>
        </w:rPr>
        <w:t>шт</w:t>
      </w:r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</w:p>
    <w:p w:rsidR="0059656E" w:rsidRPr="00FD710A" w:rsidRDefault="00CA7FD7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905</wp:posOffset>
                </wp:positionV>
                <wp:extent cx="403860" cy="179705"/>
                <wp:effectExtent l="11430" t="7620" r="13335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.4pt;margin-top:-.15pt;width:31.8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p0IAIAADw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"/>
            </w:pict>
          </mc:Fallback>
        </mc:AlternateConten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5B48" w:rsidRPr="00FD710A" w:rsidRDefault="002B5B48" w:rsidP="00624999">
                  <w:pPr>
                    <w:widowControl w:val="0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481" w:rsidRPr="00FD710A" w:rsidRDefault="0011634B" w:rsidP="00A525F3">
                  <w:pPr>
                    <w:widowControl w:val="0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2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68" w:rsidRDefault="00E64168" w:rsidP="00F63381">
      <w:r>
        <w:separator/>
      </w:r>
    </w:p>
  </w:endnote>
  <w:endnote w:type="continuationSeparator" w:id="0">
    <w:p w:rsidR="00E64168" w:rsidRDefault="00E64168" w:rsidP="00F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68" w:rsidRDefault="00E64168" w:rsidP="00F63381">
      <w:r>
        <w:separator/>
      </w:r>
    </w:p>
  </w:footnote>
  <w:footnote w:type="continuationSeparator" w:id="0">
    <w:p w:rsidR="00E64168" w:rsidRDefault="00E64168" w:rsidP="00F6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78" w:rsidRDefault="00C87C7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7FD7">
      <w:rPr>
        <w:noProof/>
      </w:rPr>
      <w:t>2</w:t>
    </w:r>
    <w:r>
      <w:fldChar w:fldCharType="end"/>
    </w:r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cs="Times New Roman"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D7EEF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2A10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9B1"/>
    <w:rsid w:val="001D6B13"/>
    <w:rsid w:val="001E187C"/>
    <w:rsid w:val="001E3F14"/>
    <w:rsid w:val="001E4681"/>
    <w:rsid w:val="001E5CF2"/>
    <w:rsid w:val="001F353E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207D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8E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3AB0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7EC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D5C02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1983"/>
    <w:rsid w:val="006126C0"/>
    <w:rsid w:val="006142A7"/>
    <w:rsid w:val="00614AAE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47808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379D3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09BD"/>
    <w:rsid w:val="007714ED"/>
    <w:rsid w:val="00775273"/>
    <w:rsid w:val="00777366"/>
    <w:rsid w:val="007777DF"/>
    <w:rsid w:val="00781F77"/>
    <w:rsid w:val="00782E9A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D6C0B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3EC6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077A"/>
    <w:rsid w:val="00861EA4"/>
    <w:rsid w:val="00864140"/>
    <w:rsid w:val="008712F7"/>
    <w:rsid w:val="00871EEF"/>
    <w:rsid w:val="008774BC"/>
    <w:rsid w:val="00877888"/>
    <w:rsid w:val="00881087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5EBB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96FAE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1389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9F7316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550F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4C62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1F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1CBE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A7FD7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0510"/>
    <w:rsid w:val="00CE12AA"/>
    <w:rsid w:val="00CE18BF"/>
    <w:rsid w:val="00CE2F3D"/>
    <w:rsid w:val="00CE3B34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07E9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DF781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4168"/>
    <w:rsid w:val="00E65DC3"/>
    <w:rsid w:val="00E66D5E"/>
    <w:rsid w:val="00E67136"/>
    <w:rsid w:val="00E67C97"/>
    <w:rsid w:val="00E67F5E"/>
    <w:rsid w:val="00E71984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178"/>
    <w:rsid w:val="00F12B54"/>
    <w:rsid w:val="00F15F29"/>
    <w:rsid w:val="00F176E8"/>
    <w:rsid w:val="00F212D3"/>
    <w:rsid w:val="00F23529"/>
    <w:rsid w:val="00F24456"/>
    <w:rsid w:val="00F247D4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D7A70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6C91"/>
    <w:rPr>
      <w:rFonts w:ascii="Tahoma" w:hAnsi="Tahoma"/>
      <w:sz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39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63381"/>
    <w:rPr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63381"/>
    <w:rPr>
      <w:lang w:val="x-none" w:eastAsia="en-US"/>
    </w:rPr>
  </w:style>
  <w:style w:type="character" w:styleId="ad">
    <w:name w:val="annotation reference"/>
    <w:basedOn w:val="a0"/>
    <w:uiPriority w:val="99"/>
    <w:semiHidden/>
    <w:unhideWhenUsed/>
    <w:rsid w:val="00B429D7"/>
    <w:rPr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429D7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429D7"/>
    <w:rPr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B429D7"/>
    <w:rPr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6C91"/>
    <w:rPr>
      <w:rFonts w:ascii="Tahoma" w:hAnsi="Tahoma"/>
      <w:sz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39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63381"/>
    <w:rPr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63381"/>
    <w:rPr>
      <w:lang w:val="x-none" w:eastAsia="en-US"/>
    </w:rPr>
  </w:style>
  <w:style w:type="character" w:styleId="ad">
    <w:name w:val="annotation reference"/>
    <w:basedOn w:val="a0"/>
    <w:uiPriority w:val="99"/>
    <w:semiHidden/>
    <w:unhideWhenUsed/>
    <w:rsid w:val="00B429D7"/>
    <w:rPr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429D7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429D7"/>
    <w:rPr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B429D7"/>
    <w:rPr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BDB6-A1A7-4A47-A8D9-690B8A6F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ерновая Мария Андреевна</cp:lastModifiedBy>
  <cp:revision>2</cp:revision>
  <cp:lastPrinted>2021-01-11T11:07:00Z</cp:lastPrinted>
  <dcterms:created xsi:type="dcterms:W3CDTF">2021-02-05T09:57:00Z</dcterms:created>
  <dcterms:modified xsi:type="dcterms:W3CDTF">2021-02-05T09:57:00Z</dcterms:modified>
</cp:coreProperties>
</file>